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F7" w:rsidRPr="008803E3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: </w:t>
      </w:r>
      <w:r w:rsidRPr="002A1E34">
        <w:rPr>
          <w:szCs w:val="22"/>
        </w:rPr>
        <w:tab/>
      </w:r>
      <w:r w:rsidR="00B4107B" w:rsidRPr="008803E3">
        <w:rPr>
          <w:b/>
          <w:szCs w:val="22"/>
        </w:rPr>
        <w:t xml:space="preserve">Provedení auditu účetní závěrky </w:t>
      </w:r>
      <w:r w:rsidR="00C254A9" w:rsidRPr="008803E3">
        <w:rPr>
          <w:b/>
          <w:szCs w:val="22"/>
        </w:rPr>
        <w:t>společnosti</w:t>
      </w:r>
      <w:r w:rsidR="00B4107B" w:rsidRPr="008803E3">
        <w:rPr>
          <w:b/>
          <w:szCs w:val="22"/>
        </w:rPr>
        <w:t xml:space="preserve"> EKOVA ELECTRIC a.s. za účetní období 2019, 2020, 2021 a 2022 </w:t>
      </w:r>
    </w:p>
    <w:p w:rsidR="001960F7" w:rsidRPr="00A63BDB" w:rsidRDefault="001960F7" w:rsidP="001960F7">
      <w:pPr>
        <w:spacing w:after="0"/>
        <w:rPr>
          <w:b/>
          <w:szCs w:val="22"/>
        </w:rPr>
      </w:pPr>
      <w:r w:rsidRPr="002A1E34">
        <w:rPr>
          <w:szCs w:val="22"/>
        </w:rPr>
        <w:t xml:space="preserve">Číslo smlouvy </w:t>
      </w:r>
      <w:r w:rsidR="008A5F2C">
        <w:rPr>
          <w:szCs w:val="22"/>
        </w:rPr>
        <w:t>„auditora“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A63BDB" w:rsidRPr="00A63BDB">
        <w:rPr>
          <w:b/>
        </w:rPr>
        <w:t>91061252/5276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A5F2C">
        <w:rPr>
          <w:szCs w:val="22"/>
        </w:rPr>
        <w:t>„klienta“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A63BDB" w:rsidRPr="00A63BDB">
        <w:rPr>
          <w:b/>
          <w:szCs w:val="22"/>
        </w:rPr>
        <w:t>SDOD-2019-000050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72CDC">
        <w:rPr>
          <w:sz w:val="24"/>
          <w:szCs w:val="24"/>
        </w:rPr>
        <w:t xml:space="preserve">2 </w:t>
      </w:r>
      <w:r w:rsidR="000B26FB">
        <w:rPr>
          <w:sz w:val="24"/>
          <w:szCs w:val="24"/>
        </w:rPr>
        <w:t>smlouvy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 xml:space="preserve">Vymezení obchodního tajemství </w:t>
      </w:r>
      <w:r w:rsidR="000B26FB">
        <w:rPr>
          <w:sz w:val="24"/>
          <w:szCs w:val="24"/>
        </w:rPr>
        <w:t>„auditora“</w:t>
      </w:r>
      <w:r w:rsidR="00B522C5" w:rsidRPr="00B522C5">
        <w:rPr>
          <w:sz w:val="24"/>
          <w:szCs w:val="24"/>
        </w:rPr>
        <w:t xml:space="preserve"> </w:t>
      </w:r>
    </w:p>
    <w:p w:rsidR="006A281F" w:rsidRPr="0081279C" w:rsidRDefault="006A281F" w:rsidP="006A281F">
      <w:pPr>
        <w:pStyle w:val="Textkomente"/>
        <w:jc w:val="both"/>
        <w:rPr>
          <w:i/>
          <w:color w:val="00B0F0"/>
          <w:sz w:val="22"/>
          <w:szCs w:val="22"/>
        </w:rPr>
      </w:pPr>
      <w:r w:rsidRPr="0081279C">
        <w:rPr>
          <w:i/>
          <w:iCs/>
          <w:sz w:val="22"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 </w:t>
      </w:r>
    </w:p>
    <w:p w:rsidR="006A281F" w:rsidRDefault="006A281F" w:rsidP="006A281F">
      <w:pPr>
        <w:pStyle w:val="Textkomente"/>
        <w:rPr>
          <w:i/>
          <w:color w:val="00B0F0"/>
          <w:sz w:val="22"/>
          <w:szCs w:val="22"/>
        </w:rPr>
      </w:pPr>
    </w:p>
    <w:p w:rsidR="006A281F" w:rsidRDefault="006A281F" w:rsidP="006A281F">
      <w:pPr>
        <w:pStyle w:val="Textkomente"/>
        <w:rPr>
          <w:i/>
          <w:color w:val="00B0F0"/>
          <w:sz w:val="22"/>
          <w:szCs w:val="22"/>
        </w:rPr>
      </w:pPr>
    </w:p>
    <w:p w:rsidR="006A281F" w:rsidRPr="0081279C" w:rsidRDefault="006A281F" w:rsidP="006A281F">
      <w:pPr>
        <w:pStyle w:val="Textkomente"/>
        <w:rPr>
          <w:i/>
          <w:color w:val="00B0F0"/>
          <w:sz w:val="22"/>
          <w:szCs w:val="22"/>
        </w:rPr>
      </w:pPr>
    </w:p>
    <w:p w:rsidR="006A281F" w:rsidRPr="0081279C" w:rsidRDefault="006A281F" w:rsidP="006A281F">
      <w:pPr>
        <w:pStyle w:val="Textkomente"/>
        <w:rPr>
          <w:rFonts w:eastAsiaTheme="minorHAnsi"/>
          <w:sz w:val="22"/>
          <w:szCs w:val="22"/>
        </w:rPr>
      </w:pPr>
      <w:r w:rsidRPr="0081279C">
        <w:rPr>
          <w:iCs/>
          <w:sz w:val="22"/>
          <w:szCs w:val="22"/>
        </w:rPr>
        <w:t>Žádné údaje, které jsou uvedeny ve smlouvě nebo v jejich přílohách, nepovažuje „auditor“ za své obchodní tajemství.</w:t>
      </w:r>
    </w:p>
    <w:p w:rsidR="006A281F" w:rsidRPr="0081279C" w:rsidRDefault="006A281F" w:rsidP="006A281F">
      <w:pPr>
        <w:rPr>
          <w:i/>
          <w:color w:val="00B0F0"/>
          <w:szCs w:val="22"/>
        </w:rPr>
      </w:pPr>
      <w:bookmarkStart w:id="0" w:name="_GoBack"/>
      <w:bookmarkEnd w:id="0"/>
    </w:p>
    <w:p w:rsidR="006A281F" w:rsidRPr="0081279C" w:rsidRDefault="006A281F" w:rsidP="006A281F">
      <w:pPr>
        <w:rPr>
          <w:i/>
          <w:color w:val="00B0F0"/>
          <w:szCs w:val="22"/>
        </w:rPr>
      </w:pPr>
    </w:p>
    <w:p w:rsidR="006A281F" w:rsidRPr="0081279C" w:rsidRDefault="006A281F" w:rsidP="006A281F">
      <w:pPr>
        <w:rPr>
          <w:i/>
          <w:color w:val="00B0F0"/>
          <w:szCs w:val="22"/>
        </w:rPr>
      </w:pPr>
    </w:p>
    <w:p w:rsidR="006A281F" w:rsidRPr="0081279C" w:rsidRDefault="006A281F" w:rsidP="006A281F">
      <w:pPr>
        <w:rPr>
          <w:i/>
          <w:color w:val="00B0F0"/>
          <w:szCs w:val="22"/>
        </w:rPr>
      </w:pPr>
    </w:p>
    <w:p w:rsidR="006A281F" w:rsidRPr="0081279C" w:rsidRDefault="006A281F" w:rsidP="006A281F">
      <w:pPr>
        <w:rPr>
          <w:i/>
          <w:color w:val="00B0F0"/>
          <w:szCs w:val="22"/>
        </w:rPr>
      </w:pPr>
    </w:p>
    <w:p w:rsidR="006A281F" w:rsidRPr="0081279C" w:rsidRDefault="006A281F" w:rsidP="006A281F">
      <w:pPr>
        <w:rPr>
          <w:i/>
          <w:color w:val="00B0F0"/>
          <w:szCs w:val="22"/>
        </w:rPr>
      </w:pPr>
    </w:p>
    <w:p w:rsidR="006A281F" w:rsidRPr="0081279C" w:rsidRDefault="006A281F" w:rsidP="006A281F">
      <w:pPr>
        <w:widowControl w:val="0"/>
        <w:ind w:right="21"/>
        <w:rPr>
          <w:szCs w:val="22"/>
        </w:rPr>
      </w:pPr>
      <w:r w:rsidRPr="0081279C">
        <w:rPr>
          <w:szCs w:val="22"/>
        </w:rPr>
        <w:t>V</w:t>
      </w:r>
      <w:r>
        <w:rPr>
          <w:szCs w:val="22"/>
        </w:rPr>
        <w:t xml:space="preserve"> Brně </w:t>
      </w:r>
      <w:r w:rsidRPr="0081279C">
        <w:rPr>
          <w:szCs w:val="22"/>
        </w:rPr>
        <w:t>dne</w:t>
      </w:r>
      <w:r>
        <w:rPr>
          <w:szCs w:val="22"/>
        </w:rPr>
        <w:t xml:space="preserve"> </w:t>
      </w:r>
      <w:r w:rsidR="00DB3F1F">
        <w:rPr>
          <w:szCs w:val="22"/>
        </w:rPr>
        <w:t>…………….</w:t>
      </w:r>
    </w:p>
    <w:p w:rsidR="006A281F" w:rsidRPr="0081279C" w:rsidRDefault="006A281F" w:rsidP="006A281F">
      <w:pPr>
        <w:pStyle w:val="Zkladntextodsazen"/>
        <w:ind w:left="360"/>
        <w:rPr>
          <w:szCs w:val="22"/>
        </w:rPr>
      </w:pPr>
      <w:r w:rsidRPr="0081279C">
        <w:rPr>
          <w:szCs w:val="22"/>
        </w:rPr>
        <w:tab/>
      </w:r>
    </w:p>
    <w:p w:rsidR="006A281F" w:rsidRPr="0081279C" w:rsidRDefault="006A281F" w:rsidP="006A281F">
      <w:pPr>
        <w:tabs>
          <w:tab w:val="left" w:pos="5940"/>
        </w:tabs>
        <w:rPr>
          <w:szCs w:val="22"/>
        </w:rPr>
      </w:pPr>
    </w:p>
    <w:p w:rsidR="006A281F" w:rsidRPr="0081279C" w:rsidRDefault="006A281F" w:rsidP="006A281F">
      <w:pPr>
        <w:tabs>
          <w:tab w:val="left" w:pos="5940"/>
        </w:tabs>
        <w:rPr>
          <w:szCs w:val="22"/>
        </w:rPr>
      </w:pPr>
    </w:p>
    <w:p w:rsidR="006A281F" w:rsidRPr="0081279C" w:rsidRDefault="006A281F" w:rsidP="006A281F">
      <w:pPr>
        <w:tabs>
          <w:tab w:val="left" w:pos="5940"/>
        </w:tabs>
        <w:rPr>
          <w:szCs w:val="22"/>
        </w:rPr>
      </w:pPr>
    </w:p>
    <w:p w:rsidR="006A281F" w:rsidRPr="0081279C" w:rsidRDefault="006A281F" w:rsidP="006A281F">
      <w:pPr>
        <w:pStyle w:val="Prosttext"/>
        <w:tabs>
          <w:tab w:val="left" w:pos="5529"/>
        </w:tabs>
        <w:rPr>
          <w:rFonts w:ascii="Times New Roman" w:hAnsi="Times New Roman"/>
          <w:sz w:val="22"/>
          <w:szCs w:val="22"/>
          <w:lang w:val="cs-CZ"/>
        </w:rPr>
      </w:pPr>
      <w:r w:rsidRPr="0081279C">
        <w:rPr>
          <w:rFonts w:ascii="Times New Roman" w:hAnsi="Times New Roman"/>
          <w:sz w:val="22"/>
          <w:szCs w:val="22"/>
          <w:lang w:val="cs-CZ"/>
        </w:rPr>
        <w:t>……….…………………..</w:t>
      </w:r>
    </w:p>
    <w:p w:rsidR="006A281F" w:rsidRDefault="006A281F" w:rsidP="006A281F">
      <w:pPr>
        <w:tabs>
          <w:tab w:val="left" w:pos="5387"/>
        </w:tabs>
        <w:spacing w:after="0"/>
      </w:pPr>
      <w:r w:rsidRPr="0081279C">
        <w:rPr>
          <w:szCs w:val="22"/>
        </w:rPr>
        <w:t xml:space="preserve"> </w:t>
      </w:r>
      <w:r>
        <w:t xml:space="preserve"> Ing. Leoš Kozohorský</w:t>
      </w:r>
    </w:p>
    <w:p w:rsidR="006A281F" w:rsidRPr="0056468A" w:rsidRDefault="006A281F" w:rsidP="006A281F">
      <w:pPr>
        <w:pStyle w:val="Zkladntext"/>
        <w:tabs>
          <w:tab w:val="left" w:pos="5580"/>
        </w:tabs>
        <w:rPr>
          <w:color w:val="000000"/>
          <w:szCs w:val="24"/>
        </w:rPr>
      </w:pPr>
      <w:r>
        <w:t xml:space="preserve">  jednatel společnosti</w:t>
      </w:r>
    </w:p>
    <w:p w:rsidR="006A281F" w:rsidRPr="0081279C" w:rsidRDefault="006A281F" w:rsidP="006A281F">
      <w:pPr>
        <w:tabs>
          <w:tab w:val="left" w:pos="5387"/>
        </w:tabs>
        <w:spacing w:after="0"/>
        <w:rPr>
          <w:i/>
          <w:iCs/>
          <w:szCs w:val="22"/>
        </w:rPr>
      </w:pPr>
    </w:p>
    <w:p w:rsidR="002209A5" w:rsidRPr="0081279C" w:rsidRDefault="002209A5" w:rsidP="006A281F">
      <w:pPr>
        <w:pStyle w:val="Textkomente"/>
        <w:jc w:val="both"/>
        <w:rPr>
          <w:szCs w:val="22"/>
        </w:rPr>
      </w:pPr>
    </w:p>
    <w:sectPr w:rsidR="002209A5" w:rsidRPr="0081279C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7C" w:rsidRDefault="00A9457C" w:rsidP="00360830">
      <w:r>
        <w:separator/>
      </w:r>
    </w:p>
  </w:endnote>
  <w:endnote w:type="continuationSeparator" w:id="0">
    <w:p w:rsidR="00A9457C" w:rsidRDefault="00A9457C" w:rsidP="003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7C" w:rsidRDefault="00A9457C" w:rsidP="00360830">
      <w:r>
        <w:separator/>
      </w:r>
    </w:p>
  </w:footnote>
  <w:footnote w:type="continuationSeparator" w:id="0">
    <w:p w:rsidR="00A9457C" w:rsidRDefault="00A9457C" w:rsidP="0036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F7" w:rsidRDefault="002D3C69" w:rsidP="00835590">
    <w:pPr>
      <w:pStyle w:val="Zhlav"/>
      <w:spacing w:before="120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4267" o:spid="_x0000_s2049" type="#_x0000_t75" style="position:absolute;left:0;text-align:left;margin-left:-42.7pt;margin-top:-130.15pt;width:595.2pt;height:104.9pt;z-index:-251658240;mso-position-horizontal-relative:margin;mso-position-vertical-relative:margin" o:allowincell="f">
          <v:imagedata r:id="rId1" o:title="Ekova_hlavickovy papir_jednostr_2" cropbottom="57370f"/>
          <w10:wrap anchorx="margin" anchory="margin"/>
        </v:shape>
      </w:pict>
    </w:r>
    <w:r w:rsidR="000F3058">
      <w:tab/>
    </w:r>
    <w:r w:rsidR="000F3058">
      <w:tab/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6E50"/>
    <w:rsid w:val="0000791F"/>
    <w:rsid w:val="00012348"/>
    <w:rsid w:val="00012CCB"/>
    <w:rsid w:val="00020CCD"/>
    <w:rsid w:val="00052D2D"/>
    <w:rsid w:val="0007345D"/>
    <w:rsid w:val="00094C52"/>
    <w:rsid w:val="000A59BF"/>
    <w:rsid w:val="000B26FB"/>
    <w:rsid w:val="000C4E61"/>
    <w:rsid w:val="000C5B9D"/>
    <w:rsid w:val="000F3058"/>
    <w:rsid w:val="00110139"/>
    <w:rsid w:val="00133623"/>
    <w:rsid w:val="00143EA1"/>
    <w:rsid w:val="00145A19"/>
    <w:rsid w:val="0015027F"/>
    <w:rsid w:val="001526C2"/>
    <w:rsid w:val="001960F7"/>
    <w:rsid w:val="001B3CDB"/>
    <w:rsid w:val="001B7338"/>
    <w:rsid w:val="001E4DD0"/>
    <w:rsid w:val="002114C2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2D3C69"/>
    <w:rsid w:val="002F4AF1"/>
    <w:rsid w:val="003008B5"/>
    <w:rsid w:val="003078A2"/>
    <w:rsid w:val="0033569D"/>
    <w:rsid w:val="00341E02"/>
    <w:rsid w:val="00360830"/>
    <w:rsid w:val="00362826"/>
    <w:rsid w:val="00364FBB"/>
    <w:rsid w:val="003B74C1"/>
    <w:rsid w:val="003C0EB6"/>
    <w:rsid w:val="003D02B6"/>
    <w:rsid w:val="003E7792"/>
    <w:rsid w:val="003F2FA4"/>
    <w:rsid w:val="003F530B"/>
    <w:rsid w:val="00450110"/>
    <w:rsid w:val="004525F8"/>
    <w:rsid w:val="00475E49"/>
    <w:rsid w:val="004926FA"/>
    <w:rsid w:val="0049668D"/>
    <w:rsid w:val="00497284"/>
    <w:rsid w:val="004B2C8D"/>
    <w:rsid w:val="004C0216"/>
    <w:rsid w:val="004D0094"/>
    <w:rsid w:val="004D4725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B3B72"/>
    <w:rsid w:val="005E29A1"/>
    <w:rsid w:val="005E7241"/>
    <w:rsid w:val="005F709A"/>
    <w:rsid w:val="00614136"/>
    <w:rsid w:val="0061436B"/>
    <w:rsid w:val="006207E2"/>
    <w:rsid w:val="00620D20"/>
    <w:rsid w:val="00626E50"/>
    <w:rsid w:val="00644EA3"/>
    <w:rsid w:val="006452FA"/>
    <w:rsid w:val="0065709A"/>
    <w:rsid w:val="00670A3D"/>
    <w:rsid w:val="006732BA"/>
    <w:rsid w:val="0068199D"/>
    <w:rsid w:val="00695E4E"/>
    <w:rsid w:val="006A0A8C"/>
    <w:rsid w:val="006A281F"/>
    <w:rsid w:val="006A4F79"/>
    <w:rsid w:val="006C313B"/>
    <w:rsid w:val="007264EF"/>
    <w:rsid w:val="007413C6"/>
    <w:rsid w:val="007417BF"/>
    <w:rsid w:val="007467FC"/>
    <w:rsid w:val="00765E51"/>
    <w:rsid w:val="00772CDC"/>
    <w:rsid w:val="007B131A"/>
    <w:rsid w:val="007D2F14"/>
    <w:rsid w:val="007E7DC1"/>
    <w:rsid w:val="00802B34"/>
    <w:rsid w:val="00811B71"/>
    <w:rsid w:val="0081279C"/>
    <w:rsid w:val="008205C6"/>
    <w:rsid w:val="00832218"/>
    <w:rsid w:val="00834987"/>
    <w:rsid w:val="00835590"/>
    <w:rsid w:val="00845D37"/>
    <w:rsid w:val="008647A8"/>
    <w:rsid w:val="00870D7E"/>
    <w:rsid w:val="00871E0A"/>
    <w:rsid w:val="00874A25"/>
    <w:rsid w:val="008774FB"/>
    <w:rsid w:val="008803E3"/>
    <w:rsid w:val="008806F4"/>
    <w:rsid w:val="008826DD"/>
    <w:rsid w:val="00882DC3"/>
    <w:rsid w:val="0089077D"/>
    <w:rsid w:val="008A5F2C"/>
    <w:rsid w:val="008B2BEF"/>
    <w:rsid w:val="008E2716"/>
    <w:rsid w:val="008E7EF5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45057"/>
    <w:rsid w:val="00A63BDB"/>
    <w:rsid w:val="00A713E9"/>
    <w:rsid w:val="00A74C13"/>
    <w:rsid w:val="00A80526"/>
    <w:rsid w:val="00A8744E"/>
    <w:rsid w:val="00A9457C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4107B"/>
    <w:rsid w:val="00B522C5"/>
    <w:rsid w:val="00B56524"/>
    <w:rsid w:val="00B63507"/>
    <w:rsid w:val="00B77E40"/>
    <w:rsid w:val="00B90C7C"/>
    <w:rsid w:val="00B916A4"/>
    <w:rsid w:val="00BD06BD"/>
    <w:rsid w:val="00BD54DF"/>
    <w:rsid w:val="00BD5B54"/>
    <w:rsid w:val="00C162A1"/>
    <w:rsid w:val="00C21181"/>
    <w:rsid w:val="00C254A9"/>
    <w:rsid w:val="00C37193"/>
    <w:rsid w:val="00C473FE"/>
    <w:rsid w:val="00C80144"/>
    <w:rsid w:val="00CA1A2F"/>
    <w:rsid w:val="00CB5F7B"/>
    <w:rsid w:val="00CC5B17"/>
    <w:rsid w:val="00CC76EC"/>
    <w:rsid w:val="00CD0FE7"/>
    <w:rsid w:val="00CE6C4F"/>
    <w:rsid w:val="00D24B69"/>
    <w:rsid w:val="00D4550A"/>
    <w:rsid w:val="00D63E1A"/>
    <w:rsid w:val="00D944C9"/>
    <w:rsid w:val="00DB3F1F"/>
    <w:rsid w:val="00DB64BA"/>
    <w:rsid w:val="00DB6A2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13A12"/>
    <w:rsid w:val="00F234B1"/>
    <w:rsid w:val="00F31F96"/>
    <w:rsid w:val="00F44EC0"/>
    <w:rsid w:val="00F539F2"/>
    <w:rsid w:val="00F706EF"/>
    <w:rsid w:val="00F94B91"/>
    <w:rsid w:val="00F97F7F"/>
    <w:rsid w:val="00FA0E13"/>
    <w:rsid w:val="00FA3163"/>
    <w:rsid w:val="00FF39E3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194E-8D98-4A72-B097-6389C1F8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cervenar</cp:lastModifiedBy>
  <cp:revision>6</cp:revision>
  <cp:lastPrinted>2011-01-11T13:57:00Z</cp:lastPrinted>
  <dcterms:created xsi:type="dcterms:W3CDTF">2019-07-23T08:55:00Z</dcterms:created>
  <dcterms:modified xsi:type="dcterms:W3CDTF">2019-07-24T08:25:00Z</dcterms:modified>
</cp:coreProperties>
</file>